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D5B13">
        <w:rPr>
          <w:b/>
          <w:lang w:val="pt-BR"/>
        </w:rPr>
        <w:t>Informacijos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40C7A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FD5B13">
        <w:rPr>
          <w:b/>
          <w:lang w:val="pt-BR"/>
        </w:rPr>
        <w:t>IS</w:t>
      </w:r>
      <w:r w:rsidR="004D074F">
        <w:rPr>
          <w:b/>
          <w:lang w:val="pt-BR"/>
        </w:rPr>
        <w:t>17</w:t>
      </w:r>
      <w:r w:rsidR="00D66D9B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140C7A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140C7A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40C7A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673D4C">
        <w:rPr>
          <w:lang w:val="lt-LT"/>
        </w:rPr>
        <w:t xml:space="preserve">dr. </w:t>
      </w:r>
      <w:bookmarkStart w:id="0" w:name="_GoBack"/>
      <w:bookmarkEnd w:id="0"/>
      <w:r w:rsidR="00140C7A">
        <w:rPr>
          <w:lang w:val="lt-LT"/>
        </w:rPr>
        <w:t>Algis Žemgulis_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40C7A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161AF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40C7A"/>
    <w:rsid w:val="001639EF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73D4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A0130"/>
    <w:rsid w:val="008D72CD"/>
    <w:rsid w:val="00902A1D"/>
    <w:rsid w:val="009A2F2A"/>
    <w:rsid w:val="009F27A1"/>
    <w:rsid w:val="00A077F7"/>
    <w:rsid w:val="00A161AF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0216A"/>
    <w:rsid w:val="00F912A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5948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EBE-F581-482D-9F26-0B6122A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0-07-03T06:13:00Z</dcterms:created>
  <dcterms:modified xsi:type="dcterms:W3CDTF">2020-08-20T06:05:00Z</dcterms:modified>
</cp:coreProperties>
</file>